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4C82" w14:textId="2162CCE7" w:rsidR="00691902" w:rsidRPr="006D5958" w:rsidRDefault="00A67916" w:rsidP="002710E9">
      <w:pPr>
        <w:ind w:left="3600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031F23">
        <w:rPr>
          <w:rFonts w:ascii="Arial" w:hAnsi="Arial" w:cs="Arial"/>
          <w:i/>
          <w:iCs/>
          <w:noProof/>
          <w:sz w:val="24"/>
          <w:szCs w:val="24"/>
          <w:lang w:val="cy-GB"/>
        </w:rPr>
        <w:drawing>
          <wp:anchor distT="0" distB="0" distL="114300" distR="114300" simplePos="0" relativeHeight="251658240" behindDoc="1" locked="0" layoutInCell="1" allowOverlap="1" wp14:anchorId="4B2F1208" wp14:editId="2A507B01">
            <wp:simplePos x="0" y="0"/>
            <wp:positionH relativeFrom="column">
              <wp:posOffset>-588645</wp:posOffset>
            </wp:positionH>
            <wp:positionV relativeFrom="paragraph">
              <wp:posOffset>2540</wp:posOffset>
            </wp:positionV>
            <wp:extent cx="2547620" cy="1724025"/>
            <wp:effectExtent l="0" t="0" r="5080" b="952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1" name="Picture 0" descr="RH and C Wales Logo with tex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848" name="RH and C Wales Logo with text 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18" w:rsidRPr="00031F23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8C0AE3" w:rsidRPr="006D5958">
        <w:rPr>
          <w:rFonts w:ascii="Arial" w:hAnsi="Arial" w:cs="Arial"/>
          <w:b/>
          <w:color w:val="31849B" w:themeColor="accent5" w:themeShade="BF"/>
          <w:sz w:val="40"/>
          <w:szCs w:val="40"/>
        </w:rPr>
        <w:t>Cynhadledd 202</w:t>
      </w:r>
      <w:r w:rsidR="00F728D4">
        <w:rPr>
          <w:rFonts w:ascii="Arial" w:hAnsi="Arial" w:cs="Arial"/>
          <w:b/>
          <w:color w:val="31849B" w:themeColor="accent5" w:themeShade="BF"/>
          <w:sz w:val="40"/>
          <w:szCs w:val="40"/>
        </w:rPr>
        <w:t>5</w:t>
      </w:r>
      <w:r w:rsidR="00BB2F11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</w:t>
      </w:r>
      <w:r w:rsidRPr="006D5958">
        <w:rPr>
          <w:rFonts w:ascii="Arial" w:hAnsi="Arial" w:cs="Arial"/>
          <w:b/>
          <w:color w:val="31849B" w:themeColor="accent5" w:themeShade="BF"/>
          <w:sz w:val="40"/>
          <w:szCs w:val="40"/>
        </w:rPr>
        <w:t>Iechyd</w:t>
      </w:r>
      <w:r w:rsidR="00BB2F11">
        <w:rPr>
          <w:rFonts w:ascii="Arial" w:hAnsi="Arial" w:cs="Arial"/>
          <w:b/>
          <w:color w:val="31849B" w:themeColor="accent5" w:themeShade="BF"/>
          <w:sz w:val="40"/>
          <w:szCs w:val="40"/>
        </w:rPr>
        <w:br/>
      </w:r>
      <w:r w:rsidR="002B546A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  a Gofal Gwledig </w:t>
      </w:r>
      <w:r w:rsidRPr="006D5958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Cymru </w:t>
      </w:r>
    </w:p>
    <w:p w14:paraId="10D256A1" w14:textId="059DA53C" w:rsidR="00664E2B" w:rsidRPr="00650D22" w:rsidRDefault="002710E9" w:rsidP="00664E2B">
      <w:pPr>
        <w:tabs>
          <w:tab w:val="left" w:pos="4111"/>
        </w:tabs>
        <w:ind w:left="22"/>
        <w:jc w:val="center"/>
        <w:rPr>
          <w:rFonts w:ascii="Arial" w:hAnsi="Arial" w:cs="Arial"/>
          <w:b/>
          <w:i/>
          <w:color w:val="C60674"/>
          <w:sz w:val="40"/>
          <w:szCs w:val="40"/>
        </w:rPr>
      </w:pPr>
      <w:r>
        <w:rPr>
          <w:rFonts w:ascii="Arial" w:hAnsi="Arial" w:cs="Arial"/>
          <w:b/>
          <w:i/>
          <w:color w:val="C60674"/>
          <w:sz w:val="36"/>
          <w:szCs w:val="36"/>
        </w:rPr>
        <w:t xml:space="preserve">   </w:t>
      </w:r>
      <w:r w:rsidR="002353D5">
        <w:rPr>
          <w:rFonts w:ascii="Arial" w:hAnsi="Arial" w:cs="Arial"/>
          <w:b/>
          <w:i/>
          <w:color w:val="C60674"/>
          <w:sz w:val="36"/>
          <w:szCs w:val="36"/>
        </w:rPr>
        <w:t>Arloesedd a Gwelliant</w:t>
      </w:r>
      <w:r w:rsidR="00664E2B" w:rsidRPr="00650D22">
        <w:rPr>
          <w:rFonts w:ascii="Arial" w:hAnsi="Arial" w:cs="Arial"/>
          <w:b/>
          <w:i/>
          <w:color w:val="C60674"/>
          <w:sz w:val="36"/>
          <w:szCs w:val="36"/>
        </w:rPr>
        <w:t xml:space="preserve"> </w:t>
      </w:r>
      <w:r w:rsidR="00664E2B" w:rsidRPr="00650D22">
        <w:rPr>
          <w:rFonts w:ascii="Arial" w:hAnsi="Arial" w:cs="Arial"/>
          <w:b/>
          <w:i/>
          <w:color w:val="C60674"/>
          <w:sz w:val="36"/>
          <w:szCs w:val="36"/>
        </w:rPr>
        <w:br/>
      </w:r>
      <w:r w:rsidR="00664E2B" w:rsidRPr="004F2FE6">
        <w:rPr>
          <w:rFonts w:ascii="Arial" w:hAnsi="Arial" w:cs="Arial"/>
          <w:bCs/>
          <w:i/>
          <w:color w:val="C60674"/>
          <w:sz w:val="26"/>
          <w:szCs w:val="26"/>
        </w:rPr>
        <w:t xml:space="preserve">– </w:t>
      </w:r>
      <w:r w:rsidR="002353D5">
        <w:rPr>
          <w:rFonts w:ascii="Arial" w:hAnsi="Arial" w:cs="Arial"/>
          <w:bCs/>
          <w:i/>
          <w:color w:val="C60674"/>
          <w:sz w:val="26"/>
          <w:szCs w:val="26"/>
        </w:rPr>
        <w:t>gwelliannau yn</w:t>
      </w:r>
      <w:r w:rsidR="00FD5BB5">
        <w:rPr>
          <w:rFonts w:ascii="Arial" w:hAnsi="Arial" w:cs="Arial"/>
          <w:bCs/>
          <w:i/>
          <w:color w:val="C60674"/>
          <w:sz w:val="26"/>
          <w:szCs w:val="26"/>
        </w:rPr>
        <w:t xml:space="preserve"> y ddarpariad o </w:t>
      </w:r>
      <w:r w:rsidR="00FD5BB5">
        <w:rPr>
          <w:rFonts w:ascii="Arial" w:hAnsi="Arial" w:cs="Arial"/>
          <w:bCs/>
          <w:i/>
          <w:color w:val="C60674"/>
          <w:sz w:val="26"/>
          <w:szCs w:val="26"/>
        </w:rPr>
        <w:br/>
      </w:r>
      <w:r w:rsidR="00DA347F">
        <w:rPr>
          <w:rFonts w:ascii="Arial" w:hAnsi="Arial" w:cs="Arial"/>
          <w:bCs/>
          <w:i/>
          <w:color w:val="C60674"/>
          <w:sz w:val="26"/>
          <w:szCs w:val="26"/>
        </w:rPr>
        <w:t xml:space="preserve">wasanaethau </w:t>
      </w:r>
      <w:r w:rsidR="00FD5BB5">
        <w:rPr>
          <w:rFonts w:ascii="Arial" w:hAnsi="Arial" w:cs="Arial"/>
          <w:bCs/>
          <w:i/>
          <w:color w:val="C60674"/>
          <w:sz w:val="26"/>
          <w:szCs w:val="26"/>
        </w:rPr>
        <w:t>iechyd, gofal a lles</w:t>
      </w:r>
      <w:r w:rsidR="00E016F0">
        <w:rPr>
          <w:rFonts w:ascii="Arial" w:hAnsi="Arial" w:cs="Arial"/>
          <w:bCs/>
          <w:i/>
          <w:color w:val="C60674"/>
          <w:sz w:val="26"/>
          <w:szCs w:val="26"/>
        </w:rPr>
        <w:t xml:space="preserve"> gwledig</w:t>
      </w:r>
      <w:r w:rsidR="00664E2B" w:rsidRPr="00650D22">
        <w:rPr>
          <w:rFonts w:ascii="Arial" w:hAnsi="Arial" w:cs="Arial"/>
          <w:bCs/>
          <w:i/>
          <w:color w:val="C60674"/>
          <w:sz w:val="28"/>
          <w:szCs w:val="28"/>
        </w:rPr>
        <w:t xml:space="preserve">  </w:t>
      </w:r>
    </w:p>
    <w:p w14:paraId="4B2F114C" w14:textId="018722E0" w:rsidR="001011EE" w:rsidRPr="00E95CB5" w:rsidRDefault="00E95CB5" w:rsidP="00691902">
      <w:pPr>
        <w:ind w:left="3600" w:firstLine="419"/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 xml:space="preserve">             </w:t>
      </w:r>
      <w:r w:rsidR="00FD5BB5"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>11</w:t>
      </w:r>
      <w:r w:rsidR="00E84979" w:rsidRPr="00E95CB5"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 xml:space="preserve"> a </w:t>
      </w:r>
      <w:r w:rsidR="00FD5BB5"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>12</w:t>
      </w:r>
      <w:r w:rsidR="00E84979" w:rsidRPr="00E95CB5"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 xml:space="preserve"> Tachwedd 202</w:t>
      </w:r>
      <w:r w:rsidR="00FD5BB5">
        <w:rPr>
          <w:rFonts w:ascii="Arial" w:hAnsi="Arial" w:cs="Arial"/>
          <w:b/>
          <w:bCs/>
          <w:i/>
          <w:color w:val="31849B" w:themeColor="accent5" w:themeShade="BF"/>
          <w:sz w:val="24"/>
          <w:szCs w:val="24"/>
        </w:rPr>
        <w:t>5</w:t>
      </w:r>
    </w:p>
    <w:p w14:paraId="4B2F114D" w14:textId="39CBD3CE" w:rsidR="00692225" w:rsidRPr="00817ED1" w:rsidRDefault="00A67916" w:rsidP="0089129B">
      <w:pPr>
        <w:tabs>
          <w:tab w:val="left" w:pos="4111"/>
        </w:tabs>
        <w:ind w:left="22"/>
        <w:jc w:val="center"/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</w:pPr>
      <w:r w:rsidRPr="00817ED1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>FFURFLEN GAIS</w:t>
      </w:r>
      <w:r w:rsidR="002710E9" w:rsidRPr="00817ED1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 xml:space="preserve"> -</w:t>
      </w:r>
      <w:r w:rsidRPr="00817ED1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 xml:space="preserve"> GALWAD AM BAPURAU</w:t>
      </w:r>
      <w:r w:rsidR="002710E9" w:rsidRPr="00817ED1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 xml:space="preserve"> / </w:t>
      </w:r>
      <w:r w:rsidR="002C226F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>P</w:t>
      </w:r>
      <w:r w:rsidR="002710E9" w:rsidRPr="00817ED1">
        <w:rPr>
          <w:rFonts w:ascii="Arial" w:hAnsi="Arial" w:cs="Arial"/>
          <w:b/>
          <w:bCs/>
          <w:iCs/>
          <w:color w:val="595959" w:themeColor="text1" w:themeTint="A6"/>
          <w:sz w:val="28"/>
          <w:szCs w:val="28"/>
        </w:rPr>
        <w:t>OST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513"/>
      </w:tblGrid>
      <w:tr w:rsidR="00A37957" w14:paraId="4B2F1151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37D1B738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4E" w14:textId="1A43D86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Enw</w:t>
            </w:r>
            <w:r w:rsidR="00817ED1">
              <w:rPr>
                <w:rFonts w:ascii="Arial" w:hAnsi="Arial" w:cs="Arial"/>
                <w:lang w:val="cy-GB"/>
              </w:rPr>
              <w:t>*</w:t>
            </w:r>
            <w:r w:rsidRPr="00AE0D37">
              <w:rPr>
                <w:rFonts w:ascii="Arial" w:hAnsi="Arial" w:cs="Arial"/>
                <w:lang w:val="cy-GB"/>
              </w:rPr>
              <w:t>:</w:t>
            </w:r>
          </w:p>
          <w:p w14:paraId="4B2F114F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0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5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6959658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52" w14:textId="036EA3FB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Teitl Swydd:</w:t>
            </w:r>
          </w:p>
          <w:p w14:paraId="4B2F1153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4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9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863E823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56" w14:textId="73B596B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Sefydliad:</w:t>
            </w:r>
          </w:p>
          <w:p w14:paraId="4B2F1157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58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5E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EC4D2DE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5A" w14:textId="4BCD51B8" w:rsidR="00D46D5D" w:rsidRPr="00AE0D37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 ydych yn fyfyriwr?</w:t>
            </w:r>
          </w:p>
        </w:tc>
        <w:tc>
          <w:tcPr>
            <w:tcW w:w="7007" w:type="dxa"/>
          </w:tcPr>
          <w:p w14:paraId="4B2F115B" w14:textId="77777777" w:rsidR="00DD1424" w:rsidRPr="00DD1424" w:rsidRDefault="00DD1424" w:rsidP="00DD142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B2F115C" w14:textId="6EA8FFE3" w:rsidR="00D46D5D" w:rsidRDefault="00A67916" w:rsidP="00DD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W</w:t>
            </w:r>
            <w:r w:rsidR="005E28D5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/</w:t>
            </w:r>
            <w:r w:rsidR="005E28D5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NAC YDW</w:t>
            </w:r>
          </w:p>
          <w:p w14:paraId="4B2F115D" w14:textId="77777777" w:rsidR="00D46D5D" w:rsidRPr="00DD1424" w:rsidRDefault="00D46D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7957" w14:paraId="4B2F1162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74A30639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5F" w14:textId="7FDA4C03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Cyfeiriad e-bost:</w:t>
            </w:r>
          </w:p>
          <w:p w14:paraId="4B2F1160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1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66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0CD8A0CF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63" w14:textId="2D32B1B8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Rhif Ffôn:</w:t>
            </w:r>
          </w:p>
          <w:p w14:paraId="4B2F1164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5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16F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5E543693" w14:textId="77777777" w:rsidR="00817ED1" w:rsidRPr="00817ED1" w:rsidRDefault="00817ED1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67" w14:textId="6D9DEB2E" w:rsidR="0052439E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Cyfeiriad:</w:t>
            </w:r>
          </w:p>
          <w:p w14:paraId="4B2F1168" w14:textId="77777777" w:rsidR="00AE0D37" w:rsidRPr="00AE0D37" w:rsidRDefault="00AE0D37">
            <w:pPr>
              <w:rPr>
                <w:rFonts w:ascii="Arial" w:hAnsi="Arial" w:cs="Arial"/>
              </w:rPr>
            </w:pPr>
          </w:p>
          <w:p w14:paraId="4B2F1169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6A" w14:textId="77777777" w:rsidR="0052439E" w:rsidRDefault="0052439E">
            <w:pPr>
              <w:rPr>
                <w:rFonts w:ascii="Arial" w:hAnsi="Arial" w:cs="Arial"/>
              </w:rPr>
            </w:pPr>
          </w:p>
          <w:p w14:paraId="4B2F116B" w14:textId="77777777" w:rsidR="00ED46A7" w:rsidRDefault="00ED46A7">
            <w:pPr>
              <w:rPr>
                <w:rFonts w:ascii="Arial" w:hAnsi="Arial" w:cs="Arial"/>
              </w:rPr>
            </w:pPr>
          </w:p>
          <w:p w14:paraId="4B2F116C" w14:textId="77777777" w:rsidR="000E5439" w:rsidRDefault="000E5439">
            <w:pPr>
              <w:rPr>
                <w:rFonts w:ascii="Arial" w:hAnsi="Arial" w:cs="Arial"/>
              </w:rPr>
            </w:pPr>
          </w:p>
          <w:p w14:paraId="4B2F116D" w14:textId="77777777" w:rsidR="00ED46A7" w:rsidRDefault="00ED46A7">
            <w:pPr>
              <w:rPr>
                <w:rFonts w:ascii="Arial" w:hAnsi="Arial" w:cs="Arial"/>
              </w:rPr>
            </w:pPr>
          </w:p>
          <w:p w14:paraId="2488DD10" w14:textId="77777777" w:rsidR="00ED46A7" w:rsidRDefault="00A67916" w:rsidP="009F4F3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                                                 Cod post:</w:t>
            </w:r>
          </w:p>
          <w:p w14:paraId="4B2F116E" w14:textId="77777777" w:rsidR="006147F7" w:rsidRPr="00AE0D37" w:rsidRDefault="006147F7" w:rsidP="009F4F38">
            <w:pPr>
              <w:rPr>
                <w:rFonts w:ascii="Arial" w:hAnsi="Arial" w:cs="Arial"/>
              </w:rPr>
            </w:pPr>
          </w:p>
        </w:tc>
      </w:tr>
      <w:tr w:rsidR="00A37957" w14:paraId="4B2F117E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C8C2FAC" w14:textId="77777777" w:rsidR="006147F7" w:rsidRPr="006147F7" w:rsidRDefault="006147F7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70" w14:textId="31956D3B" w:rsidR="00F94FD2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Llinyn y Gynhadledd </w:t>
            </w:r>
          </w:p>
          <w:p w14:paraId="4B2F1171" w14:textId="77777777" w:rsidR="0052439E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(ticiwch un):</w:t>
            </w:r>
          </w:p>
          <w:p w14:paraId="4B2F117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7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77" w14:textId="7A2CC614" w:rsidR="00764B15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BF7024">
              <w:rPr>
                <w:rFonts w:ascii="Arial" w:hAnsi="Arial" w:cs="Arial"/>
                <w:lang w:val="cy-GB"/>
              </w:rPr>
              <w:t xml:space="preserve">Darparu gwasanaethau Iechyd a Gofal </w:t>
            </w:r>
            <w:r w:rsidR="00C227BA">
              <w:rPr>
                <w:rFonts w:ascii="Arial" w:hAnsi="Arial" w:cs="Arial"/>
                <w:lang w:val="cy-GB"/>
              </w:rPr>
              <w:t>I</w:t>
            </w:r>
            <w:r w:rsidR="00BF7024">
              <w:rPr>
                <w:rFonts w:ascii="Arial" w:hAnsi="Arial" w:cs="Arial"/>
                <w:lang w:val="cy-GB"/>
              </w:rPr>
              <w:t>ntegredig mewn ardaloedd gwledig</w:t>
            </w:r>
            <w:r w:rsidR="00C227BA">
              <w:rPr>
                <w:rFonts w:ascii="Arial" w:hAnsi="Arial" w:cs="Arial"/>
                <w:lang w:val="cy-GB"/>
              </w:rPr>
              <w:t>, gan gynnwys gwaith traws-sector, amlasiantaethol a / neu amlddisgyblaethol</w:t>
            </w:r>
          </w:p>
          <w:p w14:paraId="4B2F1178" w14:textId="2CE50265" w:rsidR="0052439E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EC2231">
              <w:rPr>
                <w:rFonts w:ascii="Arial" w:hAnsi="Arial" w:cs="Arial"/>
                <w:lang w:val="cy-GB"/>
              </w:rPr>
              <w:t xml:space="preserve">Rôl Cymunedau Gwledig </w:t>
            </w:r>
            <w:r w:rsidR="00D85B1D">
              <w:rPr>
                <w:rFonts w:ascii="Arial" w:hAnsi="Arial" w:cs="Arial"/>
                <w:lang w:val="cy-GB"/>
              </w:rPr>
              <w:t xml:space="preserve">a Gofalwyr </w:t>
            </w:r>
            <w:r w:rsidR="00D85B1D" w:rsidRPr="00D85B1D">
              <w:rPr>
                <w:rFonts w:ascii="Arial" w:hAnsi="Arial" w:cs="Arial"/>
                <w:lang w:val="cy-GB"/>
              </w:rPr>
              <w:t>di-dâl</w:t>
            </w:r>
            <w:r w:rsidR="00D85B1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53A6C">
              <w:rPr>
                <w:rFonts w:ascii="Arial" w:hAnsi="Arial" w:cs="Arial"/>
                <w:lang w:val="cy-GB"/>
              </w:rPr>
              <w:t>mewn</w:t>
            </w:r>
            <w:r w:rsidR="00EC2231">
              <w:rPr>
                <w:rFonts w:ascii="Arial" w:hAnsi="Arial" w:cs="Arial"/>
                <w:lang w:val="cy-GB"/>
              </w:rPr>
              <w:t xml:space="preserve"> Iechyd a Gofal</w:t>
            </w:r>
          </w:p>
          <w:p w14:paraId="4B2F1179" w14:textId="7237CA35" w:rsidR="00A5479A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853A6C" w:rsidRPr="00853A6C">
              <w:rPr>
                <w:rFonts w:ascii="Arial" w:hAnsi="Arial" w:cs="Arial"/>
                <w:lang w:val="cy-GB"/>
              </w:rPr>
              <w:t>Datblygiadau mewn Deall</w:t>
            </w:r>
            <w:r w:rsidR="002E02EF">
              <w:rPr>
                <w:rFonts w:ascii="Arial" w:hAnsi="Arial" w:cs="Arial"/>
                <w:lang w:val="cy-GB"/>
              </w:rPr>
              <w:t xml:space="preserve">usrwydd Artiffisial (AI), </w:t>
            </w:r>
            <w:r w:rsidRPr="00A5479A">
              <w:rPr>
                <w:rFonts w:ascii="Arial" w:hAnsi="Arial" w:cs="Arial"/>
                <w:lang w:val="cy-GB"/>
              </w:rPr>
              <w:t>Teleiechyd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>/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 xml:space="preserve">Telefeddygaeth a darparu gwasanaethau Iechyd a Gofal o bell mewn </w:t>
            </w:r>
            <w:r w:rsidR="002E02EF">
              <w:rPr>
                <w:rFonts w:ascii="Arial" w:hAnsi="Arial" w:cs="Arial"/>
                <w:lang w:val="cy-GB"/>
              </w:rPr>
              <w:t>A</w:t>
            </w:r>
            <w:r w:rsidRPr="00A5479A">
              <w:rPr>
                <w:rFonts w:ascii="Arial" w:hAnsi="Arial" w:cs="Arial"/>
                <w:lang w:val="cy-GB"/>
              </w:rPr>
              <w:t xml:space="preserve">rdaloedd </w:t>
            </w:r>
            <w:r w:rsidR="002E02EF">
              <w:rPr>
                <w:rFonts w:ascii="Arial" w:hAnsi="Arial" w:cs="Arial"/>
                <w:lang w:val="cy-GB"/>
              </w:rPr>
              <w:t>G</w:t>
            </w:r>
            <w:r w:rsidRPr="00A5479A">
              <w:rPr>
                <w:rFonts w:ascii="Arial" w:hAnsi="Arial" w:cs="Arial"/>
                <w:lang w:val="cy-GB"/>
              </w:rPr>
              <w:t>wledig</w:t>
            </w:r>
          </w:p>
          <w:p w14:paraId="4B2F117A" w14:textId="2EBB3357" w:rsidR="00A5479A" w:rsidRPr="00A5479A" w:rsidRDefault="00A67916" w:rsidP="00F94FD2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Pr="00A5479A">
              <w:rPr>
                <w:rFonts w:ascii="Arial" w:hAnsi="Arial" w:cs="Arial"/>
                <w:lang w:val="cy-GB"/>
              </w:rPr>
              <w:t>Pesgripsiynu Cymdeithasol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>/</w:t>
            </w:r>
            <w:r w:rsidR="002E02EF">
              <w:rPr>
                <w:rFonts w:ascii="Arial" w:hAnsi="Arial" w:cs="Arial"/>
                <w:lang w:val="cy-GB"/>
              </w:rPr>
              <w:t xml:space="preserve"> </w:t>
            </w:r>
            <w:r w:rsidRPr="00A5479A">
              <w:rPr>
                <w:rFonts w:ascii="Arial" w:hAnsi="Arial" w:cs="Arial"/>
                <w:lang w:val="cy-GB"/>
              </w:rPr>
              <w:t xml:space="preserve">Gwyrdd </w:t>
            </w:r>
            <w:r w:rsidR="002E02EF">
              <w:rPr>
                <w:rFonts w:ascii="Arial" w:hAnsi="Arial" w:cs="Arial"/>
                <w:lang w:val="cy-GB"/>
              </w:rPr>
              <w:t>ac effaith Celf, Crefftau ac ym</w:t>
            </w:r>
            <w:r w:rsidR="00F42E4B">
              <w:rPr>
                <w:rFonts w:ascii="Arial" w:hAnsi="Arial" w:cs="Arial"/>
                <w:lang w:val="cy-GB"/>
              </w:rPr>
              <w:t>yriadau anghlinigol eraill</w:t>
            </w:r>
            <w:r w:rsidRPr="00A5479A">
              <w:rPr>
                <w:rFonts w:ascii="Arial" w:hAnsi="Arial" w:cs="Arial"/>
                <w:lang w:val="cy-GB"/>
              </w:rPr>
              <w:t xml:space="preserve"> ar Iechyd a Lles </w:t>
            </w:r>
          </w:p>
          <w:p w14:paraId="4B2F117B" w14:textId="0EF55B5C" w:rsidR="00A5479A" w:rsidRDefault="00A67916" w:rsidP="00F94FD2">
            <w:pPr>
              <w:rPr>
                <w:rFonts w:ascii="Arial" w:hAnsi="Arial" w:cs="Arial"/>
                <w:sz w:val="36"/>
                <w:szCs w:val="36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Pr="00A5479A">
              <w:rPr>
                <w:rFonts w:ascii="Arial" w:hAnsi="Arial" w:cs="Arial"/>
                <w:lang w:val="cy-GB"/>
              </w:rPr>
              <w:t>Recriwtio</w:t>
            </w:r>
            <w:r w:rsidR="00A177C8">
              <w:rPr>
                <w:rFonts w:ascii="Arial" w:hAnsi="Arial" w:cs="Arial"/>
                <w:lang w:val="cy-GB"/>
              </w:rPr>
              <w:t xml:space="preserve"> a Chadw gweithwyr proffesiynol I</w:t>
            </w:r>
            <w:r w:rsidRPr="00A5479A">
              <w:rPr>
                <w:rFonts w:ascii="Arial" w:hAnsi="Arial" w:cs="Arial"/>
                <w:lang w:val="cy-GB"/>
              </w:rPr>
              <w:t xml:space="preserve">echyd a Gofal mewn </w:t>
            </w:r>
            <w:r w:rsidR="00A177C8">
              <w:rPr>
                <w:rFonts w:ascii="Arial" w:hAnsi="Arial" w:cs="Arial"/>
                <w:lang w:val="cy-GB"/>
              </w:rPr>
              <w:t>A</w:t>
            </w:r>
            <w:r w:rsidRPr="00A5479A">
              <w:rPr>
                <w:rFonts w:ascii="Arial" w:hAnsi="Arial" w:cs="Arial"/>
                <w:lang w:val="cy-GB"/>
              </w:rPr>
              <w:t xml:space="preserve">rdaloedd </w:t>
            </w:r>
            <w:r w:rsidR="00A177C8">
              <w:rPr>
                <w:rFonts w:ascii="Arial" w:hAnsi="Arial" w:cs="Arial"/>
                <w:lang w:val="cy-GB"/>
              </w:rPr>
              <w:t>G</w:t>
            </w:r>
            <w:r w:rsidRPr="00A5479A">
              <w:rPr>
                <w:rFonts w:ascii="Arial" w:hAnsi="Arial" w:cs="Arial"/>
                <w:lang w:val="cy-GB"/>
              </w:rPr>
              <w:t>wledig</w:t>
            </w:r>
          </w:p>
          <w:p w14:paraId="4B2F117C" w14:textId="20DC9DED" w:rsidR="00A5479A" w:rsidRDefault="00A67916" w:rsidP="00F94FD2">
            <w:pPr>
              <w:rPr>
                <w:rFonts w:ascii="Arial" w:hAnsi="Arial" w:cs="Arial"/>
                <w:lang w:val="cy-GB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0229EC">
              <w:rPr>
                <w:rFonts w:ascii="Arial" w:hAnsi="Arial" w:cs="Arial"/>
                <w:lang w:val="cy-GB"/>
              </w:rPr>
              <w:t xml:space="preserve">Addysg, Hyfforddiant a Datblygiad Proffesiynol Parhaus ar gyfer gweithwyr </w:t>
            </w:r>
            <w:r w:rsidR="004C24E8">
              <w:rPr>
                <w:rFonts w:ascii="Arial" w:hAnsi="Arial" w:cs="Arial"/>
                <w:lang w:val="cy-GB"/>
              </w:rPr>
              <w:t>I</w:t>
            </w:r>
            <w:r w:rsidR="000229EC">
              <w:rPr>
                <w:rFonts w:ascii="Arial" w:hAnsi="Arial" w:cs="Arial"/>
                <w:lang w:val="cy-GB"/>
              </w:rPr>
              <w:t xml:space="preserve">echyd a </w:t>
            </w:r>
            <w:r w:rsidR="004C24E8">
              <w:rPr>
                <w:rFonts w:ascii="Arial" w:hAnsi="Arial" w:cs="Arial"/>
                <w:lang w:val="cy-GB"/>
              </w:rPr>
              <w:t>G</w:t>
            </w:r>
            <w:r w:rsidR="000229EC">
              <w:rPr>
                <w:rFonts w:ascii="Arial" w:hAnsi="Arial" w:cs="Arial"/>
                <w:lang w:val="cy-GB"/>
              </w:rPr>
              <w:t>ofal proffesiynol sy'n gweithio mewn ardaloedd gwledig</w:t>
            </w:r>
          </w:p>
          <w:p w14:paraId="5BD026FC" w14:textId="254EF69E" w:rsidR="006147F7" w:rsidRPr="0023264B" w:rsidRDefault="006147F7" w:rsidP="00F94FD2">
            <w:pPr>
              <w:rPr>
                <w:rFonts w:ascii="Arial" w:hAnsi="Arial" w:cs="Arial"/>
                <w:lang w:val="cy-GB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FE3409">
              <w:rPr>
                <w:rFonts w:ascii="Arial" w:hAnsi="Arial" w:cs="Arial"/>
                <w:lang w:val="cy-GB"/>
              </w:rPr>
              <w:t>Pe</w:t>
            </w:r>
            <w:r w:rsidR="0023264B">
              <w:rPr>
                <w:rFonts w:ascii="Arial" w:hAnsi="Arial" w:cs="Arial"/>
                <w:lang w:val="cy-GB"/>
              </w:rPr>
              <w:t>nderfynyddion Cymdeithasol</w:t>
            </w:r>
            <w:r w:rsidR="003B40DF">
              <w:rPr>
                <w:rFonts w:ascii="Arial" w:hAnsi="Arial" w:cs="Arial"/>
                <w:lang w:val="cy-GB"/>
              </w:rPr>
              <w:t xml:space="preserve"> Iechyd</w:t>
            </w:r>
            <w:r w:rsidR="0023264B">
              <w:rPr>
                <w:rFonts w:ascii="Arial" w:hAnsi="Arial" w:cs="Arial"/>
                <w:lang w:val="cy-GB"/>
              </w:rPr>
              <w:t xml:space="preserve"> ehangach</w:t>
            </w:r>
            <w:r w:rsidR="003B40DF">
              <w:rPr>
                <w:rFonts w:ascii="Arial" w:hAnsi="Arial" w:cs="Arial"/>
                <w:lang w:val="cy-GB"/>
              </w:rPr>
              <w:t xml:space="preserve"> a’r Agenda Ataliol ym maes Gofal, Iechyd a Lles gwledig</w:t>
            </w:r>
          </w:p>
          <w:p w14:paraId="4B2F117D" w14:textId="77777777" w:rsidR="00ED46A7" w:rsidRPr="00ED46A7" w:rsidRDefault="00ED46A7" w:rsidP="00F94FD2">
            <w:pPr>
              <w:rPr>
                <w:rFonts w:ascii="Arial" w:hAnsi="Arial" w:cs="Arial"/>
              </w:rPr>
            </w:pPr>
          </w:p>
        </w:tc>
      </w:tr>
      <w:tr w:rsidR="00A37957" w14:paraId="4B2F1183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4B84264" w14:textId="77777777" w:rsidR="00BE7DC2" w:rsidRPr="00BE7DC2" w:rsidRDefault="00BE7DC2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11711581" w14:textId="62849E42" w:rsidR="005E28D5" w:rsidRDefault="00A67916">
            <w:pPr>
              <w:rPr>
                <w:rFonts w:ascii="Arial" w:hAnsi="Arial" w:cs="Arial"/>
                <w:lang w:val="cy-GB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Math </w:t>
            </w:r>
          </w:p>
          <w:p w14:paraId="4B2F1180" w14:textId="3A52AD50" w:rsidR="00F94FD2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o gyflwyniad:</w:t>
            </w:r>
          </w:p>
        </w:tc>
        <w:tc>
          <w:tcPr>
            <w:tcW w:w="7007" w:type="dxa"/>
          </w:tcPr>
          <w:p w14:paraId="4B2F1182" w14:textId="7867422F" w:rsidR="00A5479A" w:rsidRPr="00AE0D37" w:rsidRDefault="00A67916" w:rsidP="006B32EA">
            <w:pPr>
              <w:rPr>
                <w:rFonts w:ascii="Arial" w:hAnsi="Arial" w:cs="Arial"/>
              </w:rPr>
            </w:pPr>
            <w:r w:rsidRPr="00A5479A">
              <w:rPr>
                <w:rFonts w:ascii="Arial" w:hAnsi="Arial" w:cs="Arial"/>
                <w:sz w:val="36"/>
                <w:szCs w:val="36"/>
                <w:lang w:val="cy-GB"/>
              </w:rPr>
              <w:t xml:space="preserve">□  </w:t>
            </w:r>
            <w:r w:rsidR="00313301" w:rsidRPr="00313301">
              <w:rPr>
                <w:rFonts w:ascii="Arial" w:hAnsi="Arial" w:cs="Arial"/>
                <w:lang w:val="cy-GB"/>
              </w:rPr>
              <w:t>Papur</w:t>
            </w:r>
            <w:r w:rsidR="00313301" w:rsidRPr="00313301">
              <w:rPr>
                <w:rFonts w:ascii="Arial" w:hAnsi="Arial" w:cs="Arial"/>
                <w:i/>
                <w:iCs/>
                <w:lang w:val="cy-GB"/>
              </w:rPr>
              <w:t>(cyflwyniad 20 munud)</w:t>
            </w:r>
            <w:r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  <w:r w:rsidR="005E28D5">
              <w:rPr>
                <w:rFonts w:ascii="Arial" w:hAnsi="Arial" w:cs="Arial"/>
                <w:sz w:val="36"/>
                <w:szCs w:val="36"/>
                <w:lang w:val="cy-GB"/>
              </w:rPr>
              <w:t xml:space="preserve">      </w:t>
            </w:r>
            <w:r>
              <w:rPr>
                <w:rFonts w:ascii="Arial" w:hAnsi="Arial" w:cs="Arial"/>
                <w:sz w:val="36"/>
                <w:szCs w:val="36"/>
                <w:lang w:val="cy-GB"/>
              </w:rPr>
              <w:t>□</w:t>
            </w:r>
            <w:r w:rsidR="005E28D5">
              <w:rPr>
                <w:rFonts w:ascii="Arial" w:hAnsi="Arial" w:cs="Arial"/>
                <w:sz w:val="36"/>
                <w:szCs w:val="36"/>
                <w:lang w:val="cy-GB"/>
              </w:rPr>
              <w:t xml:space="preserve">   </w:t>
            </w:r>
            <w:r w:rsidR="00313301" w:rsidRPr="00313301">
              <w:rPr>
                <w:rFonts w:ascii="Arial" w:hAnsi="Arial" w:cs="Arial"/>
                <w:lang w:val="cy-GB"/>
              </w:rPr>
              <w:t>Poster</w:t>
            </w:r>
          </w:p>
        </w:tc>
      </w:tr>
      <w:tr w:rsidR="00A37957" w14:paraId="4B2F1188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B01BC5D" w14:textId="77777777" w:rsidR="00BE7DC2" w:rsidRPr="00BE7DC2" w:rsidRDefault="00BE7DC2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84" w14:textId="7BD7A5D4" w:rsidR="00AE0D37" w:rsidRP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Teitl y Cyflwyniad:</w:t>
            </w:r>
          </w:p>
          <w:p w14:paraId="4B2F118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86" w14:textId="77777777" w:rsidR="0052439E" w:rsidRDefault="0052439E">
            <w:pPr>
              <w:rPr>
                <w:rFonts w:ascii="Arial" w:hAnsi="Arial" w:cs="Arial"/>
              </w:rPr>
            </w:pPr>
          </w:p>
          <w:p w14:paraId="22DBE6E1" w14:textId="77777777" w:rsidR="00BE7DC2" w:rsidRDefault="00BE7DC2">
            <w:pPr>
              <w:rPr>
                <w:rFonts w:ascii="Arial" w:hAnsi="Arial" w:cs="Arial"/>
              </w:rPr>
            </w:pPr>
          </w:p>
          <w:p w14:paraId="4B2F1187" w14:textId="3664E40A" w:rsidR="00C949A0" w:rsidRPr="00AE0D37" w:rsidRDefault="00C949A0">
            <w:pPr>
              <w:rPr>
                <w:rFonts w:ascii="Arial" w:hAnsi="Arial" w:cs="Arial"/>
              </w:rPr>
            </w:pPr>
          </w:p>
        </w:tc>
      </w:tr>
      <w:tr w:rsidR="00A37957" w14:paraId="4B2F11AD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2C0CC1C0" w14:textId="77777777" w:rsidR="00BE7DC2" w:rsidRPr="00BE7DC2" w:rsidRDefault="00BE7DC2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89" w14:textId="2CA4097D" w:rsidR="00AE0D37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 xml:space="preserve">Crynodeb – </w:t>
            </w:r>
          </w:p>
          <w:p w14:paraId="4B2F118A" w14:textId="77777777" w:rsidR="0052439E" w:rsidRPr="00AE0D37" w:rsidRDefault="00A67916">
            <w:pPr>
              <w:rPr>
                <w:rFonts w:ascii="Arial" w:hAnsi="Arial" w:cs="Arial"/>
                <w:i/>
              </w:rPr>
            </w:pPr>
            <w:r w:rsidRPr="00AE0D37">
              <w:rPr>
                <w:rFonts w:ascii="Arial" w:hAnsi="Arial" w:cs="Arial"/>
                <w:i/>
                <w:iCs/>
                <w:lang w:val="cy-GB"/>
              </w:rPr>
              <w:t>300 gair ar y mwyaf</w:t>
            </w:r>
          </w:p>
          <w:p w14:paraId="4B2F118B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C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D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E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8F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7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8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9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A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B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C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D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E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9F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7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A8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A9" w14:textId="77777777" w:rsidR="0052439E" w:rsidRDefault="0052439E">
            <w:pPr>
              <w:rPr>
                <w:rFonts w:ascii="Arial" w:hAnsi="Arial" w:cs="Arial"/>
              </w:rPr>
            </w:pPr>
          </w:p>
          <w:p w14:paraId="4B2F11AA" w14:textId="77777777" w:rsidR="00ED46A7" w:rsidRDefault="00ED46A7">
            <w:pPr>
              <w:rPr>
                <w:rFonts w:ascii="Arial" w:hAnsi="Arial" w:cs="Arial"/>
              </w:rPr>
            </w:pPr>
          </w:p>
          <w:p w14:paraId="4B2F11AB" w14:textId="77777777" w:rsidR="000E5439" w:rsidRDefault="000E5439">
            <w:pPr>
              <w:rPr>
                <w:rFonts w:ascii="Arial" w:hAnsi="Arial" w:cs="Arial"/>
              </w:rPr>
            </w:pPr>
          </w:p>
          <w:p w14:paraId="0776E6F5" w14:textId="77777777" w:rsidR="00ED46A7" w:rsidRDefault="00ED46A7">
            <w:pPr>
              <w:rPr>
                <w:rFonts w:ascii="Arial" w:hAnsi="Arial" w:cs="Arial"/>
              </w:rPr>
            </w:pPr>
          </w:p>
          <w:p w14:paraId="4B2F11AC" w14:textId="77777777" w:rsidR="00005423" w:rsidRPr="00AE0D37" w:rsidRDefault="00005423">
            <w:pPr>
              <w:rPr>
                <w:rFonts w:ascii="Arial" w:hAnsi="Arial" w:cs="Arial"/>
              </w:rPr>
            </w:pPr>
          </w:p>
        </w:tc>
      </w:tr>
      <w:tr w:rsidR="00A37957" w14:paraId="4B2F11BF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4574CA92" w14:textId="77777777" w:rsidR="00A105F8" w:rsidRPr="00A105F8" w:rsidRDefault="00A105F8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AE" w14:textId="1AB5A482" w:rsidR="006B32EA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Geiriau/negeseuon allweddol:</w:t>
            </w:r>
          </w:p>
          <w:p w14:paraId="4B2F11AF" w14:textId="77777777" w:rsidR="0052439E" w:rsidRPr="006B32EA" w:rsidRDefault="00A67916">
            <w:pPr>
              <w:rPr>
                <w:rFonts w:ascii="Arial" w:hAnsi="Arial" w:cs="Arial"/>
                <w:i/>
              </w:rPr>
            </w:pPr>
            <w:r w:rsidRPr="006B32EA">
              <w:rPr>
                <w:rFonts w:ascii="Arial" w:hAnsi="Arial" w:cs="Arial"/>
                <w:i/>
                <w:iCs/>
                <w:lang w:val="cy-GB"/>
              </w:rPr>
              <w:t>(6 ar y mwyaf)</w:t>
            </w:r>
          </w:p>
          <w:p w14:paraId="4B2F11B0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B1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B2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B3" w14:textId="77777777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</w:p>
          <w:p w14:paraId="4B2F11B4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5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</w:t>
            </w:r>
          </w:p>
          <w:p w14:paraId="4B2F11B6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7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</w:t>
            </w:r>
          </w:p>
          <w:p w14:paraId="4B2F11B8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9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</w:t>
            </w:r>
          </w:p>
          <w:p w14:paraId="4B2F11BA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B" w14:textId="77777777" w:rsidR="00070F6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</w:t>
            </w:r>
          </w:p>
          <w:p w14:paraId="4B2F11BC" w14:textId="77777777" w:rsidR="00070F6E" w:rsidRDefault="00070F6E">
            <w:pPr>
              <w:rPr>
                <w:rFonts w:ascii="Arial" w:hAnsi="Arial" w:cs="Arial"/>
              </w:rPr>
            </w:pPr>
          </w:p>
          <w:p w14:paraId="4B2F11BD" w14:textId="77777777" w:rsidR="00070F6E" w:rsidRDefault="00A6791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6.</w:t>
            </w:r>
          </w:p>
          <w:p w14:paraId="101F968C" w14:textId="77777777" w:rsidR="00005423" w:rsidRDefault="00005423">
            <w:pPr>
              <w:rPr>
                <w:rFonts w:ascii="Arial" w:hAnsi="Arial" w:cs="Arial"/>
                <w:lang w:val="cy-GB"/>
              </w:rPr>
            </w:pPr>
          </w:p>
          <w:p w14:paraId="5D7D90D7" w14:textId="77777777" w:rsidR="00005423" w:rsidRDefault="00005423">
            <w:pPr>
              <w:rPr>
                <w:rFonts w:ascii="Arial" w:hAnsi="Arial" w:cs="Arial"/>
              </w:rPr>
            </w:pPr>
          </w:p>
          <w:p w14:paraId="4B2F11BE" w14:textId="77777777" w:rsidR="00070F6E" w:rsidRPr="00AE0D37" w:rsidRDefault="00070F6E">
            <w:pPr>
              <w:rPr>
                <w:rFonts w:ascii="Arial" w:hAnsi="Arial" w:cs="Arial"/>
              </w:rPr>
            </w:pPr>
          </w:p>
        </w:tc>
      </w:tr>
      <w:tr w:rsidR="00A37957" w14:paraId="4B2F11E0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56DBEB9" w14:textId="77777777" w:rsidR="00A105F8" w:rsidRPr="00A105F8" w:rsidRDefault="00A105F8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C0" w14:textId="2C8C177C" w:rsidR="00ED46A7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y cyd-gyflwynydd/gyflwynwyr: </w:t>
            </w:r>
          </w:p>
          <w:p w14:paraId="4B2F11C1" w14:textId="77777777" w:rsidR="0052439E" w:rsidRPr="006B32EA" w:rsidRDefault="00A67916">
            <w:pPr>
              <w:rPr>
                <w:rFonts w:ascii="Arial" w:hAnsi="Arial" w:cs="Arial"/>
                <w:i/>
              </w:rPr>
            </w:pPr>
            <w:r w:rsidRPr="006B32EA">
              <w:rPr>
                <w:rFonts w:ascii="Arial" w:hAnsi="Arial" w:cs="Arial"/>
                <w:i/>
                <w:iCs/>
                <w:lang w:val="cy-GB"/>
              </w:rPr>
              <w:t>(os yw'n berthnasol)</w:t>
            </w:r>
          </w:p>
          <w:p w14:paraId="4B2F11C2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5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6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C7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C8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9" w14:textId="77777777" w:rsidR="0052439E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CA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B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CC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CD" w14:textId="77777777" w:rsidR="00ED46A7" w:rsidRP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Sefydliad:</w:t>
            </w:r>
          </w:p>
          <w:p w14:paraId="4B2F11CE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645D749E" w14:textId="77777777" w:rsidR="00C949A0" w:rsidRPr="000645CD" w:rsidRDefault="00C949A0" w:rsidP="000645CD">
            <w:pPr>
              <w:rPr>
                <w:rFonts w:ascii="Arial" w:hAnsi="Arial" w:cs="Arial"/>
              </w:rPr>
            </w:pPr>
          </w:p>
          <w:p w14:paraId="4B2F11D3" w14:textId="77777777" w:rsidR="00ED46A7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D4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5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D6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7" w14:textId="77777777" w:rsidR="00ED46A7" w:rsidRDefault="00A67916" w:rsidP="00ED46A7">
            <w:pPr>
              <w:pStyle w:val="ListParagrap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fydliad:</w:t>
            </w:r>
          </w:p>
          <w:p w14:paraId="2C56BEE7" w14:textId="77777777" w:rsidR="000645CD" w:rsidRDefault="000645CD" w:rsidP="00ED46A7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4B2F11D8" w14:textId="77777777" w:rsidR="00ED46A7" w:rsidRPr="00C949A0" w:rsidRDefault="00ED46A7" w:rsidP="00C949A0">
            <w:pPr>
              <w:rPr>
                <w:rFonts w:ascii="Arial" w:hAnsi="Arial" w:cs="Arial"/>
              </w:rPr>
            </w:pPr>
          </w:p>
          <w:p w14:paraId="4B2F11D9" w14:textId="77777777" w:rsidR="00ED46A7" w:rsidRDefault="00A67916" w:rsidP="00ED46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nw:</w:t>
            </w:r>
          </w:p>
          <w:p w14:paraId="4B2F11DA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B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itl Swydd:</w:t>
            </w:r>
          </w:p>
          <w:p w14:paraId="4B2F11DC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D" w14:textId="77777777" w:rsidR="00ED46A7" w:rsidRDefault="00A67916" w:rsidP="00ED46A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efydliad:</w:t>
            </w:r>
          </w:p>
          <w:p w14:paraId="4B2F11DE" w14:textId="77777777" w:rsid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  <w:p w14:paraId="4B2F11DF" w14:textId="77777777" w:rsidR="00ED46A7" w:rsidRPr="00ED46A7" w:rsidRDefault="00ED46A7" w:rsidP="00ED46A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37957" w14:paraId="4B2F11F8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1F7C9ACE" w14:textId="77777777" w:rsidR="000645CD" w:rsidRPr="000645CD" w:rsidRDefault="000645CD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E1" w14:textId="16E6634F" w:rsidR="00F92B81" w:rsidRDefault="00A67916">
            <w:pPr>
              <w:rPr>
                <w:rFonts w:ascii="Arial" w:hAnsi="Arial" w:cs="Arial"/>
              </w:rPr>
            </w:pPr>
            <w:r w:rsidRPr="00AE0D37">
              <w:rPr>
                <w:rFonts w:ascii="Arial" w:hAnsi="Arial" w:cs="Arial"/>
                <w:lang w:val="cy-GB"/>
              </w:rPr>
              <w:t>Bywgraffiad pob siaradwr, gan gynnwys chi eich hun:</w:t>
            </w:r>
          </w:p>
          <w:p w14:paraId="4B2F11E2" w14:textId="77777777" w:rsidR="0052439E" w:rsidRPr="00F92B81" w:rsidRDefault="00A67916">
            <w:pPr>
              <w:rPr>
                <w:rFonts w:ascii="Arial" w:hAnsi="Arial" w:cs="Arial"/>
                <w:i/>
              </w:rPr>
            </w:pPr>
            <w:r w:rsidRPr="00F92B81">
              <w:rPr>
                <w:rFonts w:ascii="Arial" w:hAnsi="Arial" w:cs="Arial"/>
                <w:i/>
                <w:iCs/>
                <w:lang w:val="cy-GB"/>
              </w:rPr>
              <w:t xml:space="preserve">(150 gair yr un ar y mwyaf) </w:t>
            </w:r>
          </w:p>
          <w:p w14:paraId="4B2F11E3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E4" w14:textId="77777777" w:rsidR="00F94FD2" w:rsidRPr="00AE0D37" w:rsidRDefault="00F94FD2">
            <w:pPr>
              <w:rPr>
                <w:rFonts w:ascii="Arial" w:hAnsi="Arial" w:cs="Arial"/>
              </w:rPr>
            </w:pPr>
          </w:p>
          <w:p w14:paraId="4B2F11E5" w14:textId="77777777" w:rsidR="00F94FD2" w:rsidRPr="00AE0D37" w:rsidRDefault="00F94FD2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E6" w14:textId="77777777" w:rsidR="0052439E" w:rsidRDefault="0052439E">
            <w:pPr>
              <w:rPr>
                <w:rFonts w:ascii="Arial" w:hAnsi="Arial" w:cs="Arial"/>
              </w:rPr>
            </w:pPr>
          </w:p>
          <w:p w14:paraId="4B2F11E7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8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9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A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B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C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D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E" w14:textId="77777777" w:rsidR="00F66559" w:rsidRDefault="00F66559">
            <w:pPr>
              <w:rPr>
                <w:rFonts w:ascii="Arial" w:hAnsi="Arial" w:cs="Arial"/>
              </w:rPr>
            </w:pPr>
          </w:p>
          <w:p w14:paraId="4B2F11EF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0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1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2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3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4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5" w14:textId="77777777" w:rsidR="00F66559" w:rsidRDefault="00F66559">
            <w:pPr>
              <w:rPr>
                <w:rFonts w:ascii="Arial" w:hAnsi="Arial" w:cs="Arial"/>
              </w:rPr>
            </w:pPr>
          </w:p>
          <w:p w14:paraId="7BBFC00B" w14:textId="77777777" w:rsidR="00A42724" w:rsidRDefault="00A42724">
            <w:pPr>
              <w:rPr>
                <w:rFonts w:ascii="Arial" w:hAnsi="Arial" w:cs="Arial"/>
              </w:rPr>
            </w:pPr>
          </w:p>
          <w:p w14:paraId="4B2F11F6" w14:textId="77777777" w:rsidR="00F66559" w:rsidRDefault="00F66559">
            <w:pPr>
              <w:rPr>
                <w:rFonts w:ascii="Arial" w:hAnsi="Arial" w:cs="Arial"/>
              </w:rPr>
            </w:pPr>
          </w:p>
          <w:p w14:paraId="4B2F11F7" w14:textId="77777777" w:rsidR="00F66559" w:rsidRPr="00AE0D37" w:rsidRDefault="00F66559">
            <w:pPr>
              <w:rPr>
                <w:rFonts w:ascii="Arial" w:hAnsi="Arial" w:cs="Arial"/>
              </w:rPr>
            </w:pPr>
          </w:p>
        </w:tc>
      </w:tr>
      <w:tr w:rsidR="00A37957" w14:paraId="4B2F11FC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0D98A8D1" w14:textId="77777777" w:rsidR="000645CD" w:rsidRPr="000645CD" w:rsidRDefault="000645CD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F9" w14:textId="0A4B80CB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iad cyflwyno'r cais:</w:t>
            </w:r>
          </w:p>
          <w:p w14:paraId="4B2F11FA" w14:textId="77777777" w:rsidR="00AE0D37" w:rsidRPr="00AE0D37" w:rsidRDefault="00AE0D37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1FB" w14:textId="77777777" w:rsidR="0052439E" w:rsidRPr="00AE0D37" w:rsidRDefault="0052439E">
            <w:pPr>
              <w:rPr>
                <w:rFonts w:ascii="Arial" w:hAnsi="Arial" w:cs="Arial"/>
              </w:rPr>
            </w:pPr>
          </w:p>
        </w:tc>
      </w:tr>
      <w:tr w:rsidR="00A37957" w14:paraId="4B2F1203" w14:textId="77777777" w:rsidTr="00AE0D37">
        <w:tc>
          <w:tcPr>
            <w:tcW w:w="2235" w:type="dxa"/>
            <w:shd w:val="clear" w:color="auto" w:fill="DAEEF3" w:themeFill="accent5" w:themeFillTint="33"/>
          </w:tcPr>
          <w:p w14:paraId="3BF297A2" w14:textId="77777777" w:rsidR="000645CD" w:rsidRPr="000645CD" w:rsidRDefault="000645CD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B2F11FD" w14:textId="34910ED4" w:rsidR="0052439E" w:rsidRDefault="00A67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lofnod:</w:t>
            </w:r>
          </w:p>
          <w:p w14:paraId="4B2F11FE" w14:textId="77777777" w:rsidR="00AE0D37" w:rsidRDefault="00AE0D37">
            <w:pPr>
              <w:rPr>
                <w:rFonts w:ascii="Arial" w:hAnsi="Arial" w:cs="Arial"/>
              </w:rPr>
            </w:pPr>
          </w:p>
          <w:p w14:paraId="4B2F11FF" w14:textId="77777777" w:rsidR="00AE0D37" w:rsidRDefault="00AE0D37">
            <w:pPr>
              <w:rPr>
                <w:rFonts w:ascii="Arial" w:hAnsi="Arial" w:cs="Arial"/>
              </w:rPr>
            </w:pPr>
          </w:p>
          <w:p w14:paraId="4B2F1200" w14:textId="77777777" w:rsidR="00AE0D37" w:rsidRPr="00AE0D37" w:rsidRDefault="00AE0D37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14:paraId="4B2F1201" w14:textId="77777777" w:rsidR="0052439E" w:rsidRDefault="0052439E">
            <w:pPr>
              <w:rPr>
                <w:rFonts w:ascii="Arial" w:hAnsi="Arial" w:cs="Arial"/>
              </w:rPr>
            </w:pPr>
          </w:p>
          <w:p w14:paraId="4B2F1202" w14:textId="77777777" w:rsidR="00F66559" w:rsidRPr="00AE0D37" w:rsidRDefault="00F66559">
            <w:pPr>
              <w:rPr>
                <w:rFonts w:ascii="Arial" w:hAnsi="Arial" w:cs="Arial"/>
              </w:rPr>
            </w:pPr>
          </w:p>
        </w:tc>
      </w:tr>
    </w:tbl>
    <w:p w14:paraId="4B2F1206" w14:textId="58EEBE6B" w:rsidR="00A34E19" w:rsidRPr="00AE0D37" w:rsidRDefault="00005423" w:rsidP="00AE0D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 w:rsidR="00A67916" w:rsidRPr="00AE0D37">
        <w:rPr>
          <w:rFonts w:ascii="Arial" w:hAnsi="Arial" w:cs="Arial"/>
          <w:sz w:val="24"/>
          <w:szCs w:val="24"/>
          <w:lang w:val="cy-GB"/>
        </w:rPr>
        <w:t xml:space="preserve">Dychwelwch y ffurflen wedi'i llenwi i </w:t>
      </w:r>
      <w:hyperlink r:id="rId9" w:history="1">
        <w:r w:rsidR="00A67916" w:rsidRPr="00AE0D37">
          <w:rPr>
            <w:rStyle w:val="Hyperlink"/>
            <w:rFonts w:ascii="Arial" w:hAnsi="Arial" w:cs="Arial"/>
            <w:sz w:val="24"/>
            <w:szCs w:val="24"/>
            <w:lang w:val="cy-GB"/>
          </w:rPr>
          <w:t>anna.prytherch@wales.nhs.uk</w:t>
        </w:r>
      </w:hyperlink>
    </w:p>
    <w:p w14:paraId="4B2F1207" w14:textId="615F1231" w:rsidR="0052439E" w:rsidRDefault="00A67916" w:rsidP="00AE0D3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  <w:r w:rsidRPr="00AE0D37">
        <w:rPr>
          <w:rFonts w:ascii="Arial" w:hAnsi="Arial" w:cs="Arial"/>
          <w:sz w:val="24"/>
          <w:szCs w:val="24"/>
          <w:lang w:val="cy-GB"/>
        </w:rPr>
        <w:t xml:space="preserve">erbyn </w:t>
      </w:r>
      <w:r w:rsidRPr="00AE0D37">
        <w:rPr>
          <w:rFonts w:ascii="Arial" w:hAnsi="Arial" w:cs="Arial"/>
          <w:b/>
          <w:bCs/>
          <w:sz w:val="24"/>
          <w:szCs w:val="24"/>
          <w:lang w:val="cy-GB"/>
        </w:rPr>
        <w:t xml:space="preserve">17.00 GMT, dydd Gwener </w:t>
      </w:r>
      <w:r w:rsidR="00EB6E8F">
        <w:rPr>
          <w:rFonts w:ascii="Arial" w:hAnsi="Arial" w:cs="Arial"/>
          <w:b/>
          <w:bCs/>
          <w:sz w:val="24"/>
          <w:szCs w:val="24"/>
          <w:lang w:val="cy-GB"/>
        </w:rPr>
        <w:t>2</w:t>
      </w:r>
      <w:r w:rsidR="008E7417">
        <w:rPr>
          <w:rFonts w:ascii="Arial" w:hAnsi="Arial" w:cs="Arial"/>
          <w:b/>
          <w:bCs/>
          <w:sz w:val="24"/>
          <w:szCs w:val="24"/>
          <w:lang w:val="cy-GB"/>
        </w:rPr>
        <w:t xml:space="preserve">6 </w:t>
      </w:r>
      <w:r w:rsidRPr="00AE0D37">
        <w:rPr>
          <w:rFonts w:ascii="Arial" w:hAnsi="Arial" w:cs="Arial"/>
          <w:b/>
          <w:bCs/>
          <w:sz w:val="24"/>
          <w:szCs w:val="24"/>
          <w:lang w:val="cy-GB"/>
        </w:rPr>
        <w:t>Medi 202</w:t>
      </w:r>
      <w:r w:rsidR="008E7417">
        <w:rPr>
          <w:rFonts w:ascii="Arial" w:hAnsi="Arial" w:cs="Arial"/>
          <w:b/>
          <w:bCs/>
          <w:sz w:val="24"/>
          <w:szCs w:val="24"/>
          <w:lang w:val="cy-GB"/>
        </w:rPr>
        <w:t>5</w:t>
      </w:r>
    </w:p>
    <w:p w14:paraId="69FD7C82" w14:textId="111CDF65" w:rsidR="00263871" w:rsidRPr="00AE0D37" w:rsidRDefault="00F605B8" w:rsidP="000054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595959" w:themeColor="text1" w:themeTint="A6"/>
        </w:rPr>
        <w:br/>
      </w:r>
      <w:r w:rsidR="00263871" w:rsidRPr="00B40F7A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* </w:t>
      </w:r>
      <w:r w:rsidR="000E1118">
        <w:rPr>
          <w:rFonts w:ascii="Arial" w:hAnsi="Arial" w:cs="Arial"/>
          <w:b/>
          <w:bCs/>
          <w:i/>
          <w:iCs/>
          <w:color w:val="595959" w:themeColor="text1" w:themeTint="A6"/>
        </w:rPr>
        <w:t>Dylai hwn fod yn e</w:t>
      </w:r>
      <w:r w:rsidR="00A75B37">
        <w:rPr>
          <w:rFonts w:ascii="Arial" w:hAnsi="Arial" w:cs="Arial"/>
          <w:b/>
          <w:bCs/>
          <w:i/>
          <w:iCs/>
          <w:color w:val="595959" w:themeColor="text1" w:themeTint="A6"/>
        </w:rPr>
        <w:t>n</w:t>
      </w:r>
      <w:r w:rsidR="000E1118">
        <w:rPr>
          <w:rFonts w:ascii="Arial" w:hAnsi="Arial" w:cs="Arial"/>
          <w:b/>
          <w:bCs/>
          <w:i/>
          <w:iCs/>
          <w:color w:val="595959" w:themeColor="text1" w:themeTint="A6"/>
        </w:rPr>
        <w:t>w a manylion cyswllt y prif ymgeisydd. Sylwch y bydd yr holl ohebiaeth mewn parthynas a’r cais hwn yn cael ei hafnon at y person a enwir yma</w:t>
      </w:r>
      <w:r w:rsidR="00263871" w:rsidRPr="00B40F7A">
        <w:rPr>
          <w:rFonts w:ascii="Arial" w:hAnsi="Arial" w:cs="Arial"/>
          <w:b/>
          <w:bCs/>
          <w:i/>
          <w:iCs/>
          <w:color w:val="595959" w:themeColor="text1" w:themeTint="A6"/>
        </w:rPr>
        <w:t>.</w:t>
      </w:r>
    </w:p>
    <w:sectPr w:rsidR="00263871" w:rsidRPr="00AE0D37" w:rsidSect="00692225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431F" w14:textId="77777777" w:rsidR="007C5190" w:rsidRDefault="007C5190">
      <w:pPr>
        <w:spacing w:after="0" w:line="240" w:lineRule="auto"/>
      </w:pPr>
      <w:r>
        <w:separator/>
      </w:r>
    </w:p>
  </w:endnote>
  <w:endnote w:type="continuationSeparator" w:id="0">
    <w:p w14:paraId="19B10411" w14:textId="77777777" w:rsidR="007C5190" w:rsidRDefault="007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73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2F120A" w14:textId="77777777" w:rsidR="00AE0D37" w:rsidRDefault="00A67916">
        <w:pPr>
          <w:pStyle w:val="Footer"/>
          <w:jc w:val="center"/>
        </w:pPr>
        <w:r w:rsidRPr="00AE0D37">
          <w:rPr>
            <w:rFonts w:ascii="Arial" w:hAnsi="Arial" w:cs="Arial"/>
            <w:sz w:val="20"/>
            <w:szCs w:val="20"/>
          </w:rPr>
          <w:fldChar w:fldCharType="begin"/>
        </w:r>
        <w:r w:rsidRPr="00AE0D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E0D37">
          <w:rPr>
            <w:rFonts w:ascii="Arial" w:hAnsi="Arial" w:cs="Arial"/>
            <w:sz w:val="20"/>
            <w:szCs w:val="20"/>
          </w:rPr>
          <w:fldChar w:fldCharType="separate"/>
        </w:r>
        <w:r w:rsidR="00C05BBA">
          <w:rPr>
            <w:rFonts w:ascii="Arial" w:hAnsi="Arial" w:cs="Arial"/>
            <w:noProof/>
            <w:sz w:val="20"/>
            <w:szCs w:val="20"/>
          </w:rPr>
          <w:t>1</w:t>
        </w:r>
        <w:r w:rsidRPr="00AE0D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B2F120B" w14:textId="77777777" w:rsidR="00AE0D37" w:rsidRPr="00AE0D37" w:rsidRDefault="00AE0D3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CD72" w14:textId="77777777" w:rsidR="007C5190" w:rsidRDefault="007C5190">
      <w:pPr>
        <w:spacing w:after="0" w:line="240" w:lineRule="auto"/>
      </w:pPr>
      <w:r>
        <w:separator/>
      </w:r>
    </w:p>
  </w:footnote>
  <w:footnote w:type="continuationSeparator" w:id="0">
    <w:p w14:paraId="259147B6" w14:textId="77777777" w:rsidR="007C5190" w:rsidRDefault="007C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B4D"/>
    <w:multiLevelType w:val="hybridMultilevel"/>
    <w:tmpl w:val="6FA0BB32"/>
    <w:lvl w:ilvl="0" w:tplc="947CD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31849B" w:themeColor="accent5" w:themeShade="BF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23E3"/>
    <w:multiLevelType w:val="hybridMultilevel"/>
    <w:tmpl w:val="36782968"/>
    <w:lvl w:ilvl="0" w:tplc="19BC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6C498" w:tentative="1">
      <w:start w:val="1"/>
      <w:numFmt w:val="lowerLetter"/>
      <w:lvlText w:val="%2."/>
      <w:lvlJc w:val="left"/>
      <w:pPr>
        <w:ind w:left="1440" w:hanging="360"/>
      </w:pPr>
    </w:lvl>
    <w:lvl w:ilvl="2" w:tplc="8E980944" w:tentative="1">
      <w:start w:val="1"/>
      <w:numFmt w:val="lowerRoman"/>
      <w:lvlText w:val="%3."/>
      <w:lvlJc w:val="right"/>
      <w:pPr>
        <w:ind w:left="2160" w:hanging="180"/>
      </w:pPr>
    </w:lvl>
    <w:lvl w:ilvl="3" w:tplc="B958E47A" w:tentative="1">
      <w:start w:val="1"/>
      <w:numFmt w:val="decimal"/>
      <w:lvlText w:val="%4."/>
      <w:lvlJc w:val="left"/>
      <w:pPr>
        <w:ind w:left="2880" w:hanging="360"/>
      </w:pPr>
    </w:lvl>
    <w:lvl w:ilvl="4" w:tplc="C0A05E10" w:tentative="1">
      <w:start w:val="1"/>
      <w:numFmt w:val="lowerLetter"/>
      <w:lvlText w:val="%5."/>
      <w:lvlJc w:val="left"/>
      <w:pPr>
        <w:ind w:left="3600" w:hanging="360"/>
      </w:pPr>
    </w:lvl>
    <w:lvl w:ilvl="5" w:tplc="F2041A6A" w:tentative="1">
      <w:start w:val="1"/>
      <w:numFmt w:val="lowerRoman"/>
      <w:lvlText w:val="%6."/>
      <w:lvlJc w:val="right"/>
      <w:pPr>
        <w:ind w:left="4320" w:hanging="180"/>
      </w:pPr>
    </w:lvl>
    <w:lvl w:ilvl="6" w:tplc="B914B18A" w:tentative="1">
      <w:start w:val="1"/>
      <w:numFmt w:val="decimal"/>
      <w:lvlText w:val="%7."/>
      <w:lvlJc w:val="left"/>
      <w:pPr>
        <w:ind w:left="5040" w:hanging="360"/>
      </w:pPr>
    </w:lvl>
    <w:lvl w:ilvl="7" w:tplc="A77E36BA" w:tentative="1">
      <w:start w:val="1"/>
      <w:numFmt w:val="lowerLetter"/>
      <w:lvlText w:val="%8."/>
      <w:lvlJc w:val="left"/>
      <w:pPr>
        <w:ind w:left="5760" w:hanging="360"/>
      </w:pPr>
    </w:lvl>
    <w:lvl w:ilvl="8" w:tplc="094061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29656">
    <w:abstractNumId w:val="1"/>
  </w:num>
  <w:num w:numId="2" w16cid:durableId="154212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D"/>
    <w:rsid w:val="00005423"/>
    <w:rsid w:val="000229EC"/>
    <w:rsid w:val="00031F23"/>
    <w:rsid w:val="00036D72"/>
    <w:rsid w:val="00062DBA"/>
    <w:rsid w:val="000645CD"/>
    <w:rsid w:val="00070F6E"/>
    <w:rsid w:val="0009799B"/>
    <w:rsid w:val="000E1118"/>
    <w:rsid w:val="000E5439"/>
    <w:rsid w:val="001011EE"/>
    <w:rsid w:val="00135DB8"/>
    <w:rsid w:val="00160930"/>
    <w:rsid w:val="00183F6F"/>
    <w:rsid w:val="002234BB"/>
    <w:rsid w:val="0023264B"/>
    <w:rsid w:val="002353D5"/>
    <w:rsid w:val="002571A4"/>
    <w:rsid w:val="00263871"/>
    <w:rsid w:val="002710E9"/>
    <w:rsid w:val="00291684"/>
    <w:rsid w:val="002B2C91"/>
    <w:rsid w:val="002B546A"/>
    <w:rsid w:val="002C226F"/>
    <w:rsid w:val="002E02EF"/>
    <w:rsid w:val="002E57D5"/>
    <w:rsid w:val="00313301"/>
    <w:rsid w:val="0032217D"/>
    <w:rsid w:val="003823EF"/>
    <w:rsid w:val="003B40DF"/>
    <w:rsid w:val="00432406"/>
    <w:rsid w:val="00446A09"/>
    <w:rsid w:val="00451628"/>
    <w:rsid w:val="00462BDB"/>
    <w:rsid w:val="00467219"/>
    <w:rsid w:val="004A4878"/>
    <w:rsid w:val="004C24E8"/>
    <w:rsid w:val="004D014B"/>
    <w:rsid w:val="0052439E"/>
    <w:rsid w:val="00533E9A"/>
    <w:rsid w:val="00545C29"/>
    <w:rsid w:val="00584698"/>
    <w:rsid w:val="005A2A00"/>
    <w:rsid w:val="005A598F"/>
    <w:rsid w:val="005E28D5"/>
    <w:rsid w:val="006147F7"/>
    <w:rsid w:val="0064717C"/>
    <w:rsid w:val="00664E2B"/>
    <w:rsid w:val="00691902"/>
    <w:rsid w:val="00692225"/>
    <w:rsid w:val="006965BC"/>
    <w:rsid w:val="006A40E0"/>
    <w:rsid w:val="006B32EA"/>
    <w:rsid w:val="006D10FC"/>
    <w:rsid w:val="006D5958"/>
    <w:rsid w:val="0071760F"/>
    <w:rsid w:val="00737C4D"/>
    <w:rsid w:val="00743976"/>
    <w:rsid w:val="007600ED"/>
    <w:rsid w:val="00764B15"/>
    <w:rsid w:val="007870F4"/>
    <w:rsid w:val="00793AE6"/>
    <w:rsid w:val="007B20D0"/>
    <w:rsid w:val="007C5190"/>
    <w:rsid w:val="00817ED1"/>
    <w:rsid w:val="00853A6C"/>
    <w:rsid w:val="00887E9E"/>
    <w:rsid w:val="0089129B"/>
    <w:rsid w:val="008B50FA"/>
    <w:rsid w:val="008C0AE3"/>
    <w:rsid w:val="008E7417"/>
    <w:rsid w:val="00901D57"/>
    <w:rsid w:val="00912350"/>
    <w:rsid w:val="00931EBA"/>
    <w:rsid w:val="00935D98"/>
    <w:rsid w:val="00970D9C"/>
    <w:rsid w:val="009C4236"/>
    <w:rsid w:val="009F4F38"/>
    <w:rsid w:val="00A056DA"/>
    <w:rsid w:val="00A105F8"/>
    <w:rsid w:val="00A13C7A"/>
    <w:rsid w:val="00A177C8"/>
    <w:rsid w:val="00A21D5E"/>
    <w:rsid w:val="00A30D18"/>
    <w:rsid w:val="00A34E19"/>
    <w:rsid w:val="00A35FA2"/>
    <w:rsid w:val="00A37957"/>
    <w:rsid w:val="00A40B45"/>
    <w:rsid w:val="00A42724"/>
    <w:rsid w:val="00A5479A"/>
    <w:rsid w:val="00A67916"/>
    <w:rsid w:val="00A75B37"/>
    <w:rsid w:val="00A76A16"/>
    <w:rsid w:val="00AE0006"/>
    <w:rsid w:val="00AE0D37"/>
    <w:rsid w:val="00B60808"/>
    <w:rsid w:val="00B81757"/>
    <w:rsid w:val="00BB2F11"/>
    <w:rsid w:val="00BE7DC2"/>
    <w:rsid w:val="00BF7024"/>
    <w:rsid w:val="00C03126"/>
    <w:rsid w:val="00C05BBA"/>
    <w:rsid w:val="00C14FA9"/>
    <w:rsid w:val="00C21B76"/>
    <w:rsid w:val="00C227BA"/>
    <w:rsid w:val="00C87B5F"/>
    <w:rsid w:val="00C949A0"/>
    <w:rsid w:val="00CA2815"/>
    <w:rsid w:val="00CB639B"/>
    <w:rsid w:val="00D46D5D"/>
    <w:rsid w:val="00D5686D"/>
    <w:rsid w:val="00D66172"/>
    <w:rsid w:val="00D85B1D"/>
    <w:rsid w:val="00DA347F"/>
    <w:rsid w:val="00DB3E0B"/>
    <w:rsid w:val="00DD1424"/>
    <w:rsid w:val="00DD157D"/>
    <w:rsid w:val="00E016F0"/>
    <w:rsid w:val="00E84979"/>
    <w:rsid w:val="00E95CB5"/>
    <w:rsid w:val="00E979EC"/>
    <w:rsid w:val="00EB6E8F"/>
    <w:rsid w:val="00EC2231"/>
    <w:rsid w:val="00ED2A7F"/>
    <w:rsid w:val="00ED46A7"/>
    <w:rsid w:val="00EE08DC"/>
    <w:rsid w:val="00EF68A8"/>
    <w:rsid w:val="00F42E4B"/>
    <w:rsid w:val="00F605B8"/>
    <w:rsid w:val="00F66559"/>
    <w:rsid w:val="00F728D4"/>
    <w:rsid w:val="00F92B81"/>
    <w:rsid w:val="00F94FD2"/>
    <w:rsid w:val="00FB4509"/>
    <w:rsid w:val="00FD5BB5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114B"/>
  <w15:docId w15:val="{DDCF0291-935E-4070-A743-297BFDEE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439E"/>
    <w:rPr>
      <w:color w:val="0000FF" w:themeColor="hyperlink"/>
      <w:u w:val="single"/>
    </w:rPr>
  </w:style>
  <w:style w:type="paragraph" w:customStyle="1" w:styleId="Default">
    <w:name w:val="Default"/>
    <w:rsid w:val="00F94F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D37"/>
  </w:style>
  <w:style w:type="paragraph" w:styleId="Footer">
    <w:name w:val="footer"/>
    <w:basedOn w:val="Normal"/>
    <w:link w:val="FooterChar"/>
    <w:uiPriority w:val="99"/>
    <w:unhideWhenUsed/>
    <w:rsid w:val="00AE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37"/>
  </w:style>
  <w:style w:type="paragraph" w:styleId="ListParagraph">
    <w:name w:val="List Paragraph"/>
    <w:basedOn w:val="Normal"/>
    <w:uiPriority w:val="34"/>
    <w:qFormat/>
    <w:rsid w:val="00ED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prytherch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2B5C-960A-40E6-B0E6-35C063F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132925</dc:creator>
  <cp:lastModifiedBy>Anna Prytherch (Hywel Dda UHB - Head of Rural Health and Care Wales)</cp:lastModifiedBy>
  <cp:revision>15</cp:revision>
  <cp:lastPrinted>2018-08-09T09:34:00Z</cp:lastPrinted>
  <dcterms:created xsi:type="dcterms:W3CDTF">2025-07-11T09:50:00Z</dcterms:created>
  <dcterms:modified xsi:type="dcterms:W3CDTF">2025-07-11T10:07:00Z</dcterms:modified>
</cp:coreProperties>
</file>